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A231" w14:textId="77777777" w:rsidR="000D3526" w:rsidRDefault="000D3526" w:rsidP="000D3526">
      <w:pPr>
        <w:pStyle w:val="KeinLeerraum"/>
      </w:pPr>
    </w:p>
    <w:p w14:paraId="24A6E487" w14:textId="77777777" w:rsidR="00323607" w:rsidRDefault="00323607" w:rsidP="000D3526">
      <w:pPr>
        <w:pStyle w:val="KeinLeerraum"/>
      </w:pPr>
    </w:p>
    <w:p w14:paraId="3199E7C2" w14:textId="77777777" w:rsidR="00A21A87" w:rsidRDefault="00A21A87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anmeldung</w:t>
      </w:r>
    </w:p>
    <w:p w14:paraId="785CD9B6" w14:textId="77777777" w:rsidR="00494FFB" w:rsidRPr="00494FFB" w:rsidRDefault="00494FFB" w:rsidP="00356DC7">
      <w:pPr>
        <w:pStyle w:val="KeinLeerraum"/>
        <w:tabs>
          <w:tab w:val="left" w:pos="2268"/>
          <w:tab w:val="left" w:pos="4253"/>
          <w:tab w:val="left" w:pos="4536"/>
          <w:tab w:val="left" w:pos="5670"/>
          <w:tab w:val="left" w:pos="9072"/>
        </w:tabs>
      </w:pPr>
    </w:p>
    <w:p w14:paraId="1D190BF6" w14:textId="77777777" w:rsidR="00A21A87" w:rsidRPr="00395FEB" w:rsidRDefault="00A21A87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  <w:color w:val="FF0000"/>
        </w:rPr>
      </w:pPr>
      <w:r w:rsidRPr="00395FEB">
        <w:rPr>
          <w:rFonts w:ascii="Arial" w:hAnsi="Arial" w:cs="Arial"/>
          <w:b/>
          <w:color w:val="FF0000"/>
        </w:rPr>
        <w:t xml:space="preserve">Anmeldung an </w:t>
      </w:r>
      <w:r w:rsidRPr="00395FEB">
        <w:rPr>
          <w:rFonts w:ascii="Arial" w:hAnsi="Arial" w:cs="Arial"/>
          <w:b/>
          <w:color w:val="FF0000"/>
        </w:rPr>
        <w:tab/>
      </w:r>
      <w:r w:rsidR="000724D6" w:rsidRPr="00395FEB">
        <w:rPr>
          <w:rFonts w:ascii="Arial" w:hAnsi="Arial" w:cs="Arial"/>
          <w:b/>
          <w:color w:val="FF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0724D6" w:rsidRPr="00395FEB">
        <w:rPr>
          <w:rFonts w:ascii="Arial" w:hAnsi="Arial" w:cs="Arial"/>
          <w:b/>
          <w:color w:val="FF0000"/>
        </w:rPr>
        <w:instrText xml:space="preserve"> FORMCHECKBOX </w:instrText>
      </w:r>
      <w:r w:rsidR="00D05745">
        <w:rPr>
          <w:rFonts w:ascii="Arial" w:hAnsi="Arial" w:cs="Arial"/>
          <w:b/>
          <w:color w:val="FF0000"/>
        </w:rPr>
      </w:r>
      <w:r w:rsidR="00D05745">
        <w:rPr>
          <w:rFonts w:ascii="Arial" w:hAnsi="Arial" w:cs="Arial"/>
          <w:b/>
          <w:color w:val="FF0000"/>
        </w:rPr>
        <w:fldChar w:fldCharType="separate"/>
      </w:r>
      <w:r w:rsidR="000724D6" w:rsidRPr="00395FEB">
        <w:rPr>
          <w:rFonts w:ascii="Arial" w:hAnsi="Arial" w:cs="Arial"/>
          <w:b/>
          <w:color w:val="FF0000"/>
        </w:rPr>
        <w:fldChar w:fldCharType="end"/>
      </w:r>
      <w:bookmarkEnd w:id="0"/>
      <w:r w:rsidR="00356DC7" w:rsidRPr="00395FEB">
        <w:rPr>
          <w:rFonts w:ascii="Arial" w:hAnsi="Arial" w:cs="Arial"/>
          <w:b/>
          <w:color w:val="FF0000"/>
        </w:rPr>
        <w:t xml:space="preserve">  den Kindergarten</w:t>
      </w:r>
      <w:r w:rsidR="00356DC7" w:rsidRPr="00395FEB">
        <w:rPr>
          <w:rFonts w:ascii="Arial" w:hAnsi="Arial" w:cs="Arial"/>
          <w:b/>
          <w:color w:val="FF0000"/>
        </w:rPr>
        <w:tab/>
      </w:r>
      <w:r w:rsidRPr="00395FEB">
        <w:rPr>
          <w:rFonts w:ascii="Arial" w:hAnsi="Arial" w:cs="Arial"/>
          <w:b/>
          <w:color w:val="FF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395FEB">
        <w:rPr>
          <w:rFonts w:ascii="Arial" w:hAnsi="Arial" w:cs="Arial"/>
          <w:b/>
          <w:color w:val="FF0000"/>
        </w:rPr>
        <w:instrText xml:space="preserve"> FORMCHECKBOX </w:instrText>
      </w:r>
      <w:r w:rsidR="00D05745">
        <w:rPr>
          <w:rFonts w:ascii="Arial" w:hAnsi="Arial" w:cs="Arial"/>
          <w:b/>
          <w:color w:val="FF0000"/>
        </w:rPr>
      </w:r>
      <w:r w:rsidR="00D05745">
        <w:rPr>
          <w:rFonts w:ascii="Arial" w:hAnsi="Arial" w:cs="Arial"/>
          <w:b/>
          <w:color w:val="FF0000"/>
        </w:rPr>
        <w:fldChar w:fldCharType="separate"/>
      </w:r>
      <w:r w:rsidRPr="00395FEB">
        <w:rPr>
          <w:rFonts w:ascii="Arial" w:hAnsi="Arial" w:cs="Arial"/>
          <w:b/>
          <w:color w:val="FF0000"/>
        </w:rPr>
        <w:fldChar w:fldCharType="end"/>
      </w:r>
      <w:bookmarkEnd w:id="1"/>
      <w:r w:rsidRPr="00395FEB">
        <w:rPr>
          <w:rFonts w:ascii="Arial" w:hAnsi="Arial" w:cs="Arial"/>
          <w:b/>
          <w:color w:val="FF0000"/>
        </w:rPr>
        <w:t xml:space="preserve">  die Primarschule</w:t>
      </w:r>
    </w:p>
    <w:p w14:paraId="64ECA51F" w14:textId="77777777" w:rsidR="00494FFB" w:rsidRPr="00494FFB" w:rsidRDefault="00494FFB" w:rsidP="00356DC7">
      <w:pPr>
        <w:pStyle w:val="KeinLeerraum"/>
        <w:tabs>
          <w:tab w:val="left" w:pos="2268"/>
          <w:tab w:val="left" w:pos="4253"/>
          <w:tab w:val="left" w:pos="4536"/>
          <w:tab w:val="left" w:pos="5670"/>
          <w:tab w:val="left" w:pos="9072"/>
        </w:tabs>
      </w:pPr>
    </w:p>
    <w:p w14:paraId="65877E69" w14:textId="77777777" w:rsidR="00A21A87" w:rsidRPr="000724D6" w:rsidRDefault="00A21A87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>Datum des Eintritts</w:t>
      </w:r>
      <w:r w:rsidR="006C09C7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2"/>
    </w:p>
    <w:p w14:paraId="1A096E6B" w14:textId="77777777" w:rsidR="00471FE4" w:rsidRPr="000724D6" w:rsidRDefault="006A4972" w:rsidP="00CD7F51">
      <w:pPr>
        <w:tabs>
          <w:tab w:val="left" w:pos="226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>Bisherige Klasse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3"/>
      <w:r w:rsidR="00CD7F51">
        <w:rPr>
          <w:rFonts w:ascii="Arial" w:hAnsi="Arial" w:cs="Arial"/>
        </w:rPr>
        <w:tab/>
      </w:r>
      <w:r w:rsidR="00356DC7">
        <w:rPr>
          <w:rFonts w:ascii="Arial" w:hAnsi="Arial" w:cs="Arial"/>
        </w:rPr>
        <w:t>Schulort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4"/>
    </w:p>
    <w:p w14:paraId="76DDC467" w14:textId="77777777" w:rsidR="00471FE4" w:rsidRDefault="00356DC7" w:rsidP="00CD7F51">
      <w:pPr>
        <w:tabs>
          <w:tab w:val="left" w:pos="226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Klas</w:t>
      </w:r>
      <w:r w:rsidR="006A4972">
        <w:rPr>
          <w:rFonts w:ascii="Arial" w:hAnsi="Arial" w:cs="Arial"/>
        </w:rPr>
        <w:t>senlehrpeson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5"/>
      <w:r w:rsidR="00CD7F51">
        <w:rPr>
          <w:rFonts w:ascii="Arial" w:hAnsi="Arial" w:cs="Arial"/>
        </w:rPr>
        <w:tab/>
      </w:r>
      <w:r w:rsidR="00316309">
        <w:rPr>
          <w:rFonts w:ascii="Arial" w:hAnsi="Arial" w:cs="Arial"/>
        </w:rPr>
        <w:t>Telef</w:t>
      </w:r>
      <w:r w:rsidR="00471FE4">
        <w:rPr>
          <w:rFonts w:ascii="Arial" w:hAnsi="Arial" w:cs="Arial"/>
        </w:rPr>
        <w:t>on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6"/>
    </w:p>
    <w:p w14:paraId="34C492D6" w14:textId="77777777" w:rsidR="00316309" w:rsidRDefault="00316309" w:rsidP="00356DC7">
      <w:pPr>
        <w:pStyle w:val="KeinLeerraum"/>
        <w:tabs>
          <w:tab w:val="left" w:pos="2268"/>
          <w:tab w:val="left" w:pos="4253"/>
          <w:tab w:val="left" w:pos="4536"/>
          <w:tab w:val="left" w:pos="5670"/>
          <w:tab w:val="left" w:pos="9072"/>
        </w:tabs>
      </w:pPr>
    </w:p>
    <w:p w14:paraId="7441F97A" w14:textId="77777777" w:rsidR="00316309" w:rsidRDefault="00316309" w:rsidP="00CD7F51">
      <w:pPr>
        <w:tabs>
          <w:tab w:val="left" w:pos="1418"/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</w:rPr>
      </w:pPr>
      <w:r w:rsidRPr="00494FFB">
        <w:rPr>
          <w:rFonts w:ascii="Arial" w:hAnsi="Arial" w:cs="Arial"/>
          <w:b/>
        </w:rPr>
        <w:t>Personalien der Schülerin / des Schülers</w:t>
      </w:r>
    </w:p>
    <w:p w14:paraId="220CA014" w14:textId="77777777" w:rsidR="00356DC7" w:rsidRDefault="006A4972" w:rsidP="00CD7F51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7"/>
      <w:r w:rsidR="00CD7F51">
        <w:rPr>
          <w:rFonts w:ascii="Arial" w:hAnsi="Arial" w:cs="Arial"/>
        </w:rPr>
        <w:tab/>
      </w:r>
      <w:r w:rsidR="00356DC7">
        <w:rPr>
          <w:rFonts w:ascii="Arial" w:hAnsi="Arial" w:cs="Arial"/>
        </w:rPr>
        <w:t>Vorname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8"/>
    </w:p>
    <w:p w14:paraId="5965E253" w14:textId="77777777" w:rsidR="00356DC7" w:rsidRDefault="00B55723" w:rsidP="00CD7F51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Geschlecht</w:t>
      </w:r>
      <w:r w:rsidR="00CD7F51"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>w</w:t>
      </w:r>
      <w:r w:rsidR="00CD7F51">
        <w:rPr>
          <w:rFonts w:ascii="Arial" w:hAnsi="Arial" w:cs="Arial"/>
        </w:rPr>
        <w:t xml:space="preserve">   </w:t>
      </w:r>
      <w:r>
        <w:rPr>
          <w:rFonts w:ascii="MS Gothic" w:eastAsia="MS Gothic" w:hAnsi="MS Gothic" w:cs="Arial" w:hint="eastAsia"/>
        </w:rPr>
        <w:t>☐</w:t>
      </w:r>
      <w:r w:rsidR="00356DC7">
        <w:rPr>
          <w:rFonts w:ascii="Arial" w:hAnsi="Arial" w:cs="Arial"/>
        </w:rPr>
        <w:t>m</w:t>
      </w:r>
      <w:r w:rsidR="00CD7F51">
        <w:rPr>
          <w:rFonts w:ascii="Arial" w:hAnsi="Arial" w:cs="Arial"/>
        </w:rPr>
        <w:tab/>
      </w:r>
      <w:r w:rsidR="00356DC7">
        <w:rPr>
          <w:rFonts w:ascii="Arial" w:hAnsi="Arial" w:cs="Arial"/>
        </w:rPr>
        <w:t>G</w:t>
      </w:r>
      <w:r w:rsidR="006A4972">
        <w:rPr>
          <w:rFonts w:ascii="Arial" w:hAnsi="Arial" w:cs="Arial"/>
        </w:rPr>
        <w:t>eburtsdatum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9"/>
    </w:p>
    <w:p w14:paraId="34A879CC" w14:textId="77777777" w:rsidR="00B55723" w:rsidRDefault="006A4972" w:rsidP="00CD7F51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Strasse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10"/>
      <w:r w:rsidR="00CD7F51">
        <w:rPr>
          <w:rFonts w:ascii="Arial" w:hAnsi="Arial" w:cs="Arial"/>
        </w:rPr>
        <w:tab/>
      </w:r>
      <w:r w:rsidR="00356DC7">
        <w:rPr>
          <w:rFonts w:ascii="Arial" w:hAnsi="Arial" w:cs="Arial"/>
        </w:rPr>
        <w:t>Ort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11"/>
    </w:p>
    <w:p w14:paraId="3E555350" w14:textId="77777777" w:rsidR="00356DC7" w:rsidRDefault="006A4972" w:rsidP="00CD7F51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12"/>
      <w:r w:rsidR="00CD7F51">
        <w:rPr>
          <w:rFonts w:ascii="Arial" w:hAnsi="Arial" w:cs="Arial"/>
        </w:rPr>
        <w:tab/>
      </w:r>
      <w:r>
        <w:rPr>
          <w:rFonts w:ascii="Arial" w:hAnsi="Arial" w:cs="Arial"/>
        </w:rPr>
        <w:t>Konfession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13"/>
    </w:p>
    <w:p w14:paraId="6A69F37C" w14:textId="77777777" w:rsidR="00356DC7" w:rsidRDefault="006A4972" w:rsidP="00CD7F51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Heimatort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14"/>
      <w:r w:rsidR="00CD7F51">
        <w:rPr>
          <w:rFonts w:ascii="Arial" w:hAnsi="Arial" w:cs="Arial"/>
        </w:rPr>
        <w:tab/>
      </w:r>
      <w:r>
        <w:rPr>
          <w:rFonts w:ascii="Arial" w:hAnsi="Arial" w:cs="Arial"/>
        </w:rPr>
        <w:t>Nationalität</w:t>
      </w:r>
      <w:r w:rsidR="00CD7F51">
        <w:rPr>
          <w:rFonts w:ascii="Arial" w:hAnsi="Arial" w:cs="Arial"/>
        </w:rPr>
        <w:tab/>
      </w:r>
      <w:r w:rsidR="00CD7F5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D7F51">
        <w:rPr>
          <w:rFonts w:ascii="Arial" w:hAnsi="Arial" w:cs="Arial"/>
        </w:rPr>
        <w:instrText xml:space="preserve"> FORMTEXT </w:instrText>
      </w:r>
      <w:r w:rsidR="00CD7F51">
        <w:rPr>
          <w:rFonts w:ascii="Arial" w:hAnsi="Arial" w:cs="Arial"/>
        </w:rPr>
      </w:r>
      <w:r w:rsidR="00CD7F51">
        <w:rPr>
          <w:rFonts w:ascii="Arial" w:hAnsi="Arial" w:cs="Arial"/>
        </w:rPr>
        <w:fldChar w:fldCharType="separate"/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  <w:noProof/>
        </w:rPr>
        <w:t> </w:t>
      </w:r>
      <w:r w:rsidR="00CD7F51">
        <w:rPr>
          <w:rFonts w:ascii="Arial" w:hAnsi="Arial" w:cs="Arial"/>
        </w:rPr>
        <w:fldChar w:fldCharType="end"/>
      </w:r>
      <w:bookmarkEnd w:id="15"/>
    </w:p>
    <w:p w14:paraId="7DAECA90" w14:textId="77777777" w:rsidR="00356DC7" w:rsidRDefault="006A4972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>Erstsprache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16"/>
      <w:r w:rsidR="006D6CBB">
        <w:rPr>
          <w:rFonts w:ascii="Arial" w:hAnsi="Arial" w:cs="Arial"/>
        </w:rPr>
        <w:tab/>
      </w:r>
      <w:r>
        <w:rPr>
          <w:rFonts w:ascii="Arial" w:hAnsi="Arial" w:cs="Arial"/>
        </w:rPr>
        <w:t>Zweitsprache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17"/>
    </w:p>
    <w:p w14:paraId="359DF372" w14:textId="77777777" w:rsidR="002F5533" w:rsidRPr="006413DD" w:rsidRDefault="002F5533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</w:rPr>
      </w:pPr>
      <w:r w:rsidRPr="006413DD">
        <w:rPr>
          <w:rFonts w:ascii="Arial" w:hAnsi="Arial" w:cs="Arial"/>
          <w:b/>
        </w:rPr>
        <w:t>*Falls Erstsprache nicht „Deutsch“ ist, bitte Rückseite ausfüllen</w:t>
      </w:r>
    </w:p>
    <w:p w14:paraId="07911D15" w14:textId="77777777" w:rsidR="00356DC7" w:rsidRDefault="006A4972" w:rsidP="006D6CBB">
      <w:pPr>
        <w:tabs>
          <w:tab w:val="left" w:pos="1418"/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Hausarzt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18"/>
    </w:p>
    <w:p w14:paraId="651558BD" w14:textId="77777777" w:rsidR="00B55723" w:rsidRDefault="00356DC7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icht</w:t>
      </w:r>
      <w:r w:rsidR="00B55723">
        <w:rPr>
          <w:rFonts w:ascii="Arial" w:hAnsi="Arial" w:cs="Arial"/>
        </w:rPr>
        <w:t>ige Informationen über Krankheiten, Allergien, Abklärungen und Therapien</w:t>
      </w:r>
    </w:p>
    <w:p w14:paraId="7EFA27A5" w14:textId="77777777" w:rsidR="006A4972" w:rsidRDefault="006D6CBB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5DCFCEBD" w14:textId="77777777" w:rsidR="00B55723" w:rsidRPr="00494FFB" w:rsidRDefault="00B55723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</w:rPr>
      </w:pPr>
      <w:r w:rsidRPr="00494FFB">
        <w:rPr>
          <w:rFonts w:ascii="Arial" w:hAnsi="Arial" w:cs="Arial"/>
          <w:b/>
        </w:rPr>
        <w:t xml:space="preserve">Angaben der Eltern oder des gesetzlichen </w:t>
      </w:r>
      <w:r w:rsidR="00356DC7" w:rsidRPr="00494FFB">
        <w:rPr>
          <w:rFonts w:ascii="Arial" w:hAnsi="Arial" w:cs="Arial"/>
          <w:b/>
        </w:rPr>
        <w:t>Vertreters</w:t>
      </w:r>
    </w:p>
    <w:p w14:paraId="083B14C9" w14:textId="77777777" w:rsidR="006A4972" w:rsidRDefault="006A4972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Vertreter 1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0"/>
      <w:r w:rsidR="006D6CBB">
        <w:rPr>
          <w:rFonts w:ascii="Arial" w:hAnsi="Arial" w:cs="Arial"/>
        </w:rPr>
        <w:tab/>
      </w:r>
      <w:r w:rsidR="00B55723">
        <w:rPr>
          <w:rFonts w:ascii="Arial" w:hAnsi="Arial" w:cs="Arial"/>
        </w:rPr>
        <w:t>Vertreter 2</w:t>
      </w:r>
      <w:r w:rsidR="002F5533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1"/>
    </w:p>
    <w:p w14:paraId="5D991A9D" w14:textId="77777777" w:rsidR="00B55723" w:rsidRDefault="006A4972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2"/>
      <w:r w:rsidR="006D6CBB">
        <w:rPr>
          <w:rFonts w:ascii="Arial" w:hAnsi="Arial" w:cs="Arial"/>
        </w:rPr>
        <w:tab/>
      </w:r>
      <w:r w:rsidR="00B55723">
        <w:rPr>
          <w:rFonts w:ascii="Arial" w:hAnsi="Arial" w:cs="Arial"/>
        </w:rPr>
        <w:t>Name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3"/>
    </w:p>
    <w:p w14:paraId="559EF0B2" w14:textId="77777777" w:rsidR="006A4972" w:rsidRDefault="006A4972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4"/>
      <w:r w:rsidR="006D6CBB">
        <w:rPr>
          <w:rFonts w:ascii="Arial" w:hAnsi="Arial" w:cs="Arial"/>
        </w:rPr>
        <w:tab/>
      </w:r>
      <w:r w:rsidR="00B55723">
        <w:rPr>
          <w:rFonts w:ascii="Arial" w:hAnsi="Arial" w:cs="Arial"/>
        </w:rPr>
        <w:t>Vorname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5"/>
    </w:p>
    <w:p w14:paraId="4D84B993" w14:textId="77777777" w:rsidR="006A4972" w:rsidRDefault="006A4972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Natel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6"/>
      <w:r w:rsidR="006D6CBB">
        <w:rPr>
          <w:rFonts w:ascii="Arial" w:hAnsi="Arial" w:cs="Arial"/>
        </w:rPr>
        <w:tab/>
      </w:r>
      <w:r>
        <w:rPr>
          <w:rFonts w:ascii="Arial" w:hAnsi="Arial" w:cs="Arial"/>
        </w:rPr>
        <w:t>Natel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27"/>
    </w:p>
    <w:bookmarkStart w:id="28" w:name="_Hlk48054557"/>
    <w:p w14:paraId="77D01F3B" w14:textId="77777777" w:rsidR="00323607" w:rsidRPr="00323607" w:rsidRDefault="00323607" w:rsidP="00323607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>
        <w:rPr>
          <w:rFonts w:ascii="Arial" w:hAnsi="Arial" w:cs="Arial"/>
          <w:sz w:val="18"/>
        </w:rPr>
        <w:instrText xml:space="preserve"> FORMCHECKBOX </w:instrText>
      </w:r>
      <w:r w:rsidR="00D05745">
        <w:rPr>
          <w:rFonts w:ascii="Arial" w:hAnsi="Arial" w:cs="Arial"/>
          <w:sz w:val="18"/>
        </w:rPr>
      </w:r>
      <w:r w:rsidR="00D05745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29"/>
      <w:r>
        <w:rPr>
          <w:rFonts w:ascii="Arial" w:hAnsi="Arial" w:cs="Arial"/>
          <w:sz w:val="18"/>
        </w:rPr>
        <w:t xml:space="preserve"> </w:t>
      </w:r>
      <w:r w:rsidRPr="00323607">
        <w:rPr>
          <w:rFonts w:ascii="Arial" w:hAnsi="Arial" w:cs="Arial"/>
          <w:sz w:val="16"/>
        </w:rPr>
        <w:t>Natelnummer darf auf die Telefonliste der Schul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D05745">
        <w:rPr>
          <w:rFonts w:ascii="Arial" w:hAnsi="Arial" w:cs="Arial"/>
          <w:sz w:val="18"/>
        </w:rPr>
      </w:r>
      <w:r w:rsidR="00D05745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Pr="00323607">
        <w:rPr>
          <w:rFonts w:ascii="Arial" w:hAnsi="Arial" w:cs="Arial"/>
          <w:sz w:val="16"/>
        </w:rPr>
        <w:t>Natelnummer darf auf die Telefonliste der Schule</w:t>
      </w:r>
    </w:p>
    <w:bookmarkEnd w:id="28"/>
    <w:p w14:paraId="064B0AAE" w14:textId="4FD0FF3F" w:rsidR="006A4972" w:rsidRDefault="006D6CBB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</w:p>
    <w:p w14:paraId="4B23D8DC" w14:textId="67E6C364" w:rsidR="002C046F" w:rsidRPr="00323607" w:rsidRDefault="002C046F" w:rsidP="002C046F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D05745">
        <w:rPr>
          <w:rFonts w:ascii="Arial" w:hAnsi="Arial" w:cs="Arial"/>
          <w:sz w:val="18"/>
        </w:rPr>
      </w:r>
      <w:r w:rsidR="00D05745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E-Mailadresse für Elternbrief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D05745">
        <w:rPr>
          <w:rFonts w:ascii="Arial" w:hAnsi="Arial" w:cs="Arial"/>
          <w:sz w:val="18"/>
        </w:rPr>
      </w:r>
      <w:r w:rsidR="00D05745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E-Mailadresse für Elternbriefe</w:t>
      </w:r>
    </w:p>
    <w:p w14:paraId="07E56C96" w14:textId="77777777" w:rsidR="006A4972" w:rsidRDefault="00B55723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Tel. Gesch.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32"/>
      <w:r w:rsidR="006D6CBB">
        <w:rPr>
          <w:rFonts w:ascii="Arial" w:hAnsi="Arial" w:cs="Arial"/>
        </w:rPr>
        <w:tab/>
      </w:r>
      <w:r>
        <w:rPr>
          <w:rFonts w:ascii="Arial" w:hAnsi="Arial" w:cs="Arial"/>
        </w:rPr>
        <w:t>Tel. Gesch.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33"/>
    </w:p>
    <w:p w14:paraId="078372E3" w14:textId="77777777" w:rsidR="006A4972" w:rsidRDefault="00B55723" w:rsidP="006D6CBB">
      <w:pPr>
        <w:tabs>
          <w:tab w:val="left" w:pos="1418"/>
          <w:tab w:val="left" w:pos="4253"/>
          <w:tab w:val="left" w:pos="4536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Beruf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34"/>
      <w:r w:rsidR="006D6CBB">
        <w:rPr>
          <w:rFonts w:ascii="Arial" w:hAnsi="Arial" w:cs="Arial"/>
        </w:rPr>
        <w:tab/>
      </w:r>
      <w:r w:rsidR="0073390C">
        <w:rPr>
          <w:rFonts w:ascii="Arial" w:hAnsi="Arial" w:cs="Arial"/>
        </w:rPr>
        <w:t>Beruf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35"/>
    </w:p>
    <w:p w14:paraId="58DB3160" w14:textId="77777777" w:rsidR="006A4972" w:rsidRDefault="0073390C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2F55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nn anders als Kind</w:t>
      </w:r>
      <w:r w:rsidR="00323607">
        <w:rPr>
          <w:rFonts w:ascii="Arial" w:hAnsi="Arial" w:cs="Arial"/>
        </w:rPr>
        <w:tab/>
        <w:t>Adresse, wenn anders als Kind</w:t>
      </w:r>
    </w:p>
    <w:p w14:paraId="6C021194" w14:textId="77777777" w:rsidR="006A4972" w:rsidRDefault="006D6CBB" w:rsidP="00323607">
      <w:pPr>
        <w:tabs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  <w:r w:rsidR="006A4972">
        <w:rPr>
          <w:rFonts w:ascii="Arial" w:hAnsi="Arial" w:cs="Arial"/>
        </w:rPr>
        <w:br w:type="page"/>
      </w:r>
    </w:p>
    <w:p w14:paraId="26695593" w14:textId="77777777" w:rsidR="00C04E11" w:rsidRDefault="006413DD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</w:rPr>
      </w:pPr>
      <w:r w:rsidRPr="006413DD">
        <w:rPr>
          <w:rFonts w:ascii="Arial" w:hAnsi="Arial" w:cs="Arial"/>
          <w:b/>
        </w:rPr>
        <w:lastRenderedPageBreak/>
        <w:t>Fragen zur Sprache (um die nötigen Ressourcen für „Deutsch als Zweitsprache“ zu planen)</w:t>
      </w:r>
    </w:p>
    <w:p w14:paraId="3204B727" w14:textId="77777777" w:rsidR="006413DD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elche Sprache sprechen Sie zu Hause?</w:t>
      </w:r>
    </w:p>
    <w:p w14:paraId="79F32955" w14:textId="77777777" w:rsidR="001C7DE9" w:rsidRPr="000724D6" w:rsidRDefault="006D6CBB" w:rsidP="006D6CBB">
      <w:pPr>
        <w:tabs>
          <w:tab w:val="left" w:pos="1418"/>
          <w:tab w:val="left" w:pos="4536"/>
          <w:tab w:val="left" w:pos="5954"/>
          <w:tab w:val="left" w:pos="9072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>V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ab/>
      </w:r>
      <w:r w:rsidR="001C7DE9">
        <w:rPr>
          <w:rFonts w:ascii="Arial" w:hAnsi="Arial" w:cs="Arial"/>
        </w:rPr>
        <w:t>Mu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00859DBD" w14:textId="77777777" w:rsidR="00233529" w:rsidRPr="00233529" w:rsidRDefault="00233529" w:rsidP="00356DC7">
      <w:pPr>
        <w:pStyle w:val="KeinLeerraum"/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sz w:val="14"/>
        </w:rPr>
      </w:pPr>
    </w:p>
    <w:p w14:paraId="210118E1" w14:textId="77777777" w:rsidR="001C7DE9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elche Sprache spricht Ihr Kind mit Ihnen?</w:t>
      </w:r>
    </w:p>
    <w:p w14:paraId="42243293" w14:textId="77777777" w:rsidR="001C7DE9" w:rsidRDefault="001C7DE9" w:rsidP="006D6CBB">
      <w:pPr>
        <w:tabs>
          <w:tab w:val="left" w:pos="1418"/>
          <w:tab w:val="left" w:pos="4536"/>
          <w:tab w:val="left" w:pos="5954"/>
          <w:tab w:val="left" w:pos="9072"/>
        </w:tabs>
        <w:rPr>
          <w:rFonts w:ascii="Arial" w:hAnsi="Arial" w:cs="Arial"/>
          <w:u w:val="dash"/>
        </w:rPr>
      </w:pPr>
      <w:r>
        <w:rPr>
          <w:rFonts w:ascii="Arial" w:hAnsi="Arial" w:cs="Arial"/>
        </w:rPr>
        <w:t>Vater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40"/>
      <w:r w:rsidR="006D6CBB">
        <w:rPr>
          <w:rFonts w:ascii="Arial" w:hAnsi="Arial" w:cs="Arial"/>
        </w:rPr>
        <w:tab/>
      </w:r>
      <w:r>
        <w:rPr>
          <w:rFonts w:ascii="Arial" w:hAnsi="Arial" w:cs="Arial"/>
        </w:rPr>
        <w:t>Mutter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41"/>
    </w:p>
    <w:p w14:paraId="01B517A5" w14:textId="77777777" w:rsidR="00233529" w:rsidRPr="00233529" w:rsidRDefault="00233529" w:rsidP="00356DC7">
      <w:pPr>
        <w:pStyle w:val="KeinLeerraum"/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sz w:val="14"/>
        </w:rPr>
      </w:pPr>
    </w:p>
    <w:p w14:paraId="1B58D5D5" w14:textId="77777777" w:rsidR="006D6CBB" w:rsidRDefault="001C7DE9" w:rsidP="006D6CBB">
      <w:pPr>
        <w:tabs>
          <w:tab w:val="left" w:pos="141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elche Sprache spricht die Person, die Ihr Kind während der Woche hauptsächlich betreut?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42"/>
    </w:p>
    <w:p w14:paraId="3A100B66" w14:textId="77777777" w:rsidR="001C7DE9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elche Sprache spricht Ihr Kind hauptsächlich beim Spielen mit anderen Kindern?</w:t>
      </w:r>
    </w:p>
    <w:p w14:paraId="14920952" w14:textId="77777777" w:rsidR="006D6CBB" w:rsidRDefault="006D6CBB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</w:p>
    <w:p w14:paraId="417C4A48" w14:textId="77777777" w:rsidR="00FF524F" w:rsidRDefault="00FF524F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</w:p>
    <w:p w14:paraId="583A8E89" w14:textId="77777777" w:rsidR="00F16CC2" w:rsidRPr="00233529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b/>
        </w:rPr>
      </w:pPr>
      <w:r w:rsidRPr="00233529">
        <w:rPr>
          <w:rFonts w:ascii="Arial" w:hAnsi="Arial" w:cs="Arial"/>
          <w:b/>
        </w:rPr>
        <w:t xml:space="preserve">Verwendung von Fotos </w:t>
      </w:r>
      <w:r w:rsidR="00F16CC2">
        <w:rPr>
          <w:rFonts w:ascii="Arial" w:hAnsi="Arial" w:cs="Arial"/>
          <w:b/>
        </w:rPr>
        <w:t>während der Schulzeit in Wölflinswil</w:t>
      </w:r>
    </w:p>
    <w:p w14:paraId="597B0A90" w14:textId="77777777" w:rsidR="001C7DE9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Ja, wir sind einverstanden, dass Fotos unseres Kindes während der Kindergarten- und Primarschulzeit ve</w:t>
      </w:r>
      <w:r w:rsidR="00C746A0">
        <w:rPr>
          <w:rFonts w:ascii="Arial" w:hAnsi="Arial" w:cs="Arial"/>
        </w:rPr>
        <w:t>rwendet werden (Homepage, Rückblende</w:t>
      </w:r>
      <w:r>
        <w:rPr>
          <w:rFonts w:ascii="Arial" w:hAnsi="Arial" w:cs="Arial"/>
        </w:rPr>
        <w:t>, schulische Zwecke).</w:t>
      </w:r>
    </w:p>
    <w:p w14:paraId="60512C9F" w14:textId="77777777" w:rsidR="001C7DE9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Nein, wir sind nicht einverstanden.</w:t>
      </w:r>
    </w:p>
    <w:p w14:paraId="2529C8B3" w14:textId="77777777" w:rsidR="00233529" w:rsidRDefault="0023352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</w:p>
    <w:p w14:paraId="4F0534F2" w14:textId="3FF2AB7A" w:rsidR="001C7DE9" w:rsidRDefault="001C7DE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Wir nehmen zu</w:t>
      </w:r>
      <w:r w:rsidR="00E4311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Kenntnis, dass infolge der integrativen Schulung bei Bedarf schülerrelevante Informationen grundsätzlich an die nächst</w:t>
      </w:r>
      <w:r w:rsidR="00E431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lassenlehrperson, Fachlehrperson</w:t>
      </w:r>
      <w:r w:rsidR="00233529">
        <w:rPr>
          <w:rFonts w:ascii="Arial" w:hAnsi="Arial" w:cs="Arial"/>
        </w:rPr>
        <w:t>, Fachperson oder an die schulische Heilpädagogin weitergegeben werden können.</w:t>
      </w:r>
    </w:p>
    <w:p w14:paraId="15CD116A" w14:textId="77777777" w:rsidR="00233529" w:rsidRDefault="0023352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</w:p>
    <w:p w14:paraId="7721DFC1" w14:textId="77777777" w:rsidR="006D6CBB" w:rsidRDefault="00356DC7" w:rsidP="006D6CBB">
      <w:pPr>
        <w:tabs>
          <w:tab w:val="left" w:pos="2835"/>
          <w:tab w:val="left" w:pos="4253"/>
          <w:tab w:val="left" w:pos="4536"/>
          <w:tab w:val="left" w:pos="5670"/>
          <w:tab w:val="lef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itere</w:t>
      </w:r>
      <w:r w:rsidR="006D6CBB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merkungen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44"/>
    </w:p>
    <w:p w14:paraId="6991DD8E" w14:textId="77777777" w:rsidR="00233529" w:rsidRDefault="00233529" w:rsidP="00FF524F">
      <w:pPr>
        <w:tabs>
          <w:tab w:val="left" w:pos="1134"/>
          <w:tab w:val="left" w:pos="2835"/>
          <w:tab w:val="left" w:pos="3544"/>
          <w:tab w:val="left" w:pos="5670"/>
          <w:tab w:val="left" w:pos="9072"/>
        </w:tabs>
        <w:spacing w:line="360" w:lineRule="auto"/>
        <w:rPr>
          <w:rFonts w:ascii="Arial" w:hAnsi="Arial" w:cs="Arial"/>
          <w:u w:val="dash"/>
        </w:rPr>
      </w:pPr>
      <w:r>
        <w:rPr>
          <w:rFonts w:ascii="Arial" w:hAnsi="Arial" w:cs="Arial"/>
        </w:rPr>
        <w:t>Datum</w:t>
      </w:r>
      <w:r w:rsidR="006D6CBB">
        <w:rPr>
          <w:rFonts w:ascii="Arial" w:hAnsi="Arial" w:cs="Arial"/>
        </w:rPr>
        <w:tab/>
      </w:r>
      <w:r w:rsidR="006D6CBB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5" w:name="Text42"/>
      <w:r w:rsidR="006D6CBB">
        <w:rPr>
          <w:rFonts w:ascii="Arial" w:hAnsi="Arial" w:cs="Arial"/>
        </w:rPr>
        <w:instrText xml:space="preserve"> FORMTEXT </w:instrText>
      </w:r>
      <w:r w:rsidR="006D6CBB">
        <w:rPr>
          <w:rFonts w:ascii="Arial" w:hAnsi="Arial" w:cs="Arial"/>
        </w:rPr>
      </w:r>
      <w:r w:rsidR="006D6CBB">
        <w:rPr>
          <w:rFonts w:ascii="Arial" w:hAnsi="Arial" w:cs="Arial"/>
        </w:rPr>
        <w:fldChar w:fldCharType="separate"/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  <w:noProof/>
        </w:rPr>
        <w:t> </w:t>
      </w:r>
      <w:r w:rsidR="006D6CBB">
        <w:rPr>
          <w:rFonts w:ascii="Arial" w:hAnsi="Arial" w:cs="Arial"/>
        </w:rPr>
        <w:fldChar w:fldCharType="end"/>
      </w:r>
      <w:bookmarkEnd w:id="45"/>
      <w:r w:rsidR="006D6CBB">
        <w:rPr>
          <w:rFonts w:ascii="Arial" w:hAnsi="Arial" w:cs="Arial"/>
        </w:rPr>
        <w:tab/>
      </w:r>
      <w:r>
        <w:rPr>
          <w:rFonts w:ascii="Arial" w:hAnsi="Arial" w:cs="Arial"/>
        </w:rPr>
        <w:t>Ort</w:t>
      </w:r>
      <w:r w:rsidR="006D6CBB">
        <w:rPr>
          <w:rFonts w:ascii="Arial" w:hAnsi="Arial" w:cs="Arial"/>
        </w:rPr>
        <w:tab/>
      </w:r>
      <w:r w:rsidR="00FF524F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 w:rsidR="00FF524F">
        <w:rPr>
          <w:rFonts w:ascii="Arial" w:hAnsi="Arial" w:cs="Arial"/>
        </w:rPr>
        <w:instrText xml:space="preserve"> FORMTEXT </w:instrText>
      </w:r>
      <w:r w:rsidR="00FF524F">
        <w:rPr>
          <w:rFonts w:ascii="Arial" w:hAnsi="Arial" w:cs="Arial"/>
        </w:rPr>
      </w:r>
      <w:r w:rsidR="00FF524F">
        <w:rPr>
          <w:rFonts w:ascii="Arial" w:hAnsi="Arial" w:cs="Arial"/>
        </w:rPr>
        <w:fldChar w:fldCharType="separate"/>
      </w:r>
      <w:r w:rsidR="00FF524F">
        <w:rPr>
          <w:rFonts w:ascii="Arial" w:hAnsi="Arial" w:cs="Arial"/>
          <w:noProof/>
        </w:rPr>
        <w:t> </w:t>
      </w:r>
      <w:r w:rsidR="00FF524F">
        <w:rPr>
          <w:rFonts w:ascii="Arial" w:hAnsi="Arial" w:cs="Arial"/>
          <w:noProof/>
        </w:rPr>
        <w:t> </w:t>
      </w:r>
      <w:r w:rsidR="00FF524F">
        <w:rPr>
          <w:rFonts w:ascii="Arial" w:hAnsi="Arial" w:cs="Arial"/>
          <w:noProof/>
        </w:rPr>
        <w:t> </w:t>
      </w:r>
      <w:r w:rsidR="00FF524F">
        <w:rPr>
          <w:rFonts w:ascii="Arial" w:hAnsi="Arial" w:cs="Arial"/>
          <w:noProof/>
        </w:rPr>
        <w:t> </w:t>
      </w:r>
      <w:r w:rsidR="00FF524F">
        <w:rPr>
          <w:rFonts w:ascii="Arial" w:hAnsi="Arial" w:cs="Arial"/>
          <w:noProof/>
        </w:rPr>
        <w:t> </w:t>
      </w:r>
      <w:r w:rsidR="00FF524F">
        <w:rPr>
          <w:rFonts w:ascii="Arial" w:hAnsi="Arial" w:cs="Arial"/>
        </w:rPr>
        <w:fldChar w:fldCharType="end"/>
      </w:r>
      <w:bookmarkEnd w:id="46"/>
    </w:p>
    <w:p w14:paraId="1BED86E6" w14:textId="77777777" w:rsidR="00233529" w:rsidRDefault="0023352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  <w:u w:val="dash"/>
        </w:rPr>
      </w:pPr>
    </w:p>
    <w:p w14:paraId="025CF821" w14:textId="77777777" w:rsidR="00233529" w:rsidRDefault="00233529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Unterschrift der Eltern oder des gesetzlichen Vertreters</w:t>
      </w:r>
    </w:p>
    <w:p w14:paraId="43A7C3E8" w14:textId="77777777" w:rsidR="00FF524F" w:rsidRDefault="00FF524F" w:rsidP="00356DC7">
      <w:pPr>
        <w:tabs>
          <w:tab w:val="left" w:pos="2268"/>
          <w:tab w:val="left" w:pos="4253"/>
          <w:tab w:val="left" w:pos="4536"/>
          <w:tab w:val="left" w:pos="5670"/>
          <w:tab w:val="left" w:pos="9072"/>
        </w:tabs>
        <w:rPr>
          <w:rFonts w:ascii="Arial" w:hAnsi="Arial" w:cs="Arial"/>
        </w:rPr>
      </w:pPr>
    </w:p>
    <w:p w14:paraId="161384C9" w14:textId="77777777" w:rsidR="00233529" w:rsidRPr="00FF524F" w:rsidRDefault="00FF524F" w:rsidP="00FF524F">
      <w:pPr>
        <w:tabs>
          <w:tab w:val="left" w:pos="9072"/>
        </w:tabs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sectPr w:rsidR="00233529" w:rsidRPr="00FF524F" w:rsidSect="00CD7F51">
      <w:headerReference w:type="first" r:id="rId8"/>
      <w:type w:val="continuous"/>
      <w:pgSz w:w="11906" w:h="16838"/>
      <w:pgMar w:top="1418" w:right="1418" w:bottom="56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2BC2" w14:textId="77777777" w:rsidR="00D05745" w:rsidRDefault="00D05745" w:rsidP="00A21A87">
      <w:r>
        <w:separator/>
      </w:r>
    </w:p>
  </w:endnote>
  <w:endnote w:type="continuationSeparator" w:id="0">
    <w:p w14:paraId="3C8351BB" w14:textId="77777777" w:rsidR="00D05745" w:rsidRDefault="00D05745" w:rsidP="00A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mark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10E6" w14:textId="77777777" w:rsidR="00D05745" w:rsidRDefault="00D05745" w:rsidP="00A21A87">
      <w:r>
        <w:separator/>
      </w:r>
    </w:p>
  </w:footnote>
  <w:footnote w:type="continuationSeparator" w:id="0">
    <w:p w14:paraId="09AD0506" w14:textId="77777777" w:rsidR="00D05745" w:rsidRDefault="00D05745" w:rsidP="00A2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D041" w14:textId="77777777" w:rsidR="00395FEB" w:rsidRPr="00395FEB" w:rsidRDefault="00395FEB" w:rsidP="00395FEB">
    <w:pPr>
      <w:spacing w:after="0" w:line="240" w:lineRule="auto"/>
      <w:rPr>
        <w:rFonts w:ascii="Denmark" w:hAnsi="Denmark"/>
        <w:sz w:val="20"/>
        <w:szCs w:val="20"/>
        <w:lang w:val="de-CH"/>
      </w:rPr>
    </w:pPr>
    <w:r>
      <w:rPr>
        <w:rFonts w:ascii="Arial" w:hAnsi="Arial"/>
        <w:noProof/>
        <w:sz w:val="20"/>
        <w:szCs w:val="20"/>
        <w:lang w:val="de-CH" w:eastAsia="de-CH"/>
      </w:rPr>
      <w:drawing>
        <wp:anchor distT="0" distB="0" distL="114300" distR="114300" simplePos="0" relativeHeight="251659264" behindDoc="0" locked="0" layoutInCell="1" allowOverlap="1" wp14:anchorId="37177CCA" wp14:editId="1B1B21EF">
          <wp:simplePos x="0" y="0"/>
          <wp:positionH relativeFrom="margin">
            <wp:posOffset>4227195</wp:posOffset>
          </wp:positionH>
          <wp:positionV relativeFrom="margin">
            <wp:posOffset>-1695450</wp:posOffset>
          </wp:positionV>
          <wp:extent cx="1657350" cy="13811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EB">
      <w:rPr>
        <w:rFonts w:ascii="Denmark" w:hAnsi="Denmark"/>
        <w:sz w:val="20"/>
        <w:szCs w:val="20"/>
        <w:lang w:val="de-CH"/>
      </w:rPr>
      <w:t>SCHULE WÖLFLINSWIL</w:t>
    </w:r>
  </w:p>
  <w:p w14:paraId="01832476" w14:textId="77777777" w:rsidR="00395FEB" w:rsidRPr="00395FEB" w:rsidRDefault="00395FEB" w:rsidP="00395FEB">
    <w:pPr>
      <w:tabs>
        <w:tab w:val="left" w:pos="5755"/>
      </w:tabs>
      <w:spacing w:after="0" w:line="240" w:lineRule="auto"/>
      <w:rPr>
        <w:rFonts w:ascii="Denmark" w:hAnsi="Denmark"/>
        <w:sz w:val="20"/>
        <w:szCs w:val="20"/>
        <w:lang w:val="de-CH"/>
      </w:rPr>
    </w:pPr>
    <w:r w:rsidRPr="00395FEB">
      <w:rPr>
        <w:rFonts w:ascii="Denmark" w:hAnsi="Denmark"/>
        <w:sz w:val="20"/>
        <w:szCs w:val="20"/>
        <w:lang w:val="de-CH"/>
      </w:rPr>
      <w:t>SCHULLEITUNG</w:t>
    </w:r>
  </w:p>
  <w:p w14:paraId="1F1A63FD" w14:textId="77777777" w:rsidR="00395FEB" w:rsidRPr="00395FEB" w:rsidRDefault="00395FEB" w:rsidP="00395FEB">
    <w:pPr>
      <w:tabs>
        <w:tab w:val="left" w:pos="5755"/>
      </w:tabs>
      <w:spacing w:after="0" w:line="240" w:lineRule="auto"/>
      <w:rPr>
        <w:rFonts w:ascii="Denmark" w:hAnsi="Denmark"/>
        <w:sz w:val="20"/>
        <w:szCs w:val="20"/>
        <w:lang w:val="de-CH"/>
      </w:rPr>
    </w:pPr>
  </w:p>
  <w:p w14:paraId="527A9F53" w14:textId="77777777" w:rsidR="00395FEB" w:rsidRPr="00395FEB" w:rsidRDefault="00395FEB" w:rsidP="00395FEB">
    <w:pPr>
      <w:tabs>
        <w:tab w:val="left" w:pos="5755"/>
      </w:tabs>
      <w:spacing w:after="0" w:line="240" w:lineRule="auto"/>
      <w:rPr>
        <w:rFonts w:ascii="Denmark" w:hAnsi="Denmark"/>
        <w:sz w:val="18"/>
        <w:szCs w:val="20"/>
        <w:lang w:val="de-CH"/>
      </w:rPr>
    </w:pPr>
    <w:r w:rsidRPr="00395FEB">
      <w:rPr>
        <w:rFonts w:ascii="Denmark" w:hAnsi="Denmark"/>
        <w:sz w:val="18"/>
        <w:szCs w:val="20"/>
        <w:lang w:val="de-CH"/>
      </w:rPr>
      <w:t>schulhaus huebmet, 5063 wölflinswil</w:t>
    </w:r>
  </w:p>
  <w:p w14:paraId="453F2442" w14:textId="77777777" w:rsidR="00395FEB" w:rsidRPr="00395FEB" w:rsidRDefault="00395FEB" w:rsidP="00395FEB">
    <w:pPr>
      <w:tabs>
        <w:tab w:val="left" w:pos="426"/>
        <w:tab w:val="left" w:pos="5755"/>
      </w:tabs>
      <w:spacing w:after="0" w:line="240" w:lineRule="auto"/>
      <w:rPr>
        <w:rFonts w:ascii="Denmark" w:hAnsi="Denmark"/>
        <w:sz w:val="18"/>
        <w:szCs w:val="20"/>
        <w:lang w:val="en-GB"/>
      </w:rPr>
    </w:pPr>
    <w:r w:rsidRPr="00395FEB">
      <w:rPr>
        <w:rFonts w:ascii="Denmark" w:hAnsi="Denmark"/>
        <w:sz w:val="18"/>
        <w:szCs w:val="20"/>
        <w:lang w:val="en-GB"/>
      </w:rPr>
      <w:t>tel.</w:t>
    </w:r>
    <w:r w:rsidRPr="00395FEB">
      <w:rPr>
        <w:rFonts w:ascii="Denmark" w:hAnsi="Denmark"/>
        <w:sz w:val="18"/>
        <w:szCs w:val="20"/>
        <w:lang w:val="en-GB"/>
      </w:rPr>
      <w:tab/>
      <w:t>062 877 14 73</w:t>
    </w:r>
  </w:p>
  <w:p w14:paraId="225EC5C1" w14:textId="77777777" w:rsidR="00395FEB" w:rsidRPr="00395FEB" w:rsidRDefault="00395FEB" w:rsidP="00395FEB">
    <w:pPr>
      <w:tabs>
        <w:tab w:val="left" w:pos="709"/>
        <w:tab w:val="left" w:pos="5755"/>
      </w:tabs>
      <w:spacing w:after="0" w:line="240" w:lineRule="auto"/>
      <w:rPr>
        <w:rFonts w:ascii="Denmark" w:hAnsi="Denmark"/>
        <w:color w:val="548DD4"/>
        <w:sz w:val="18"/>
        <w:szCs w:val="20"/>
        <w:lang w:val="de-CH"/>
      </w:rPr>
    </w:pPr>
    <w:r w:rsidRPr="00395FEB">
      <w:rPr>
        <w:rFonts w:ascii="Denmark" w:hAnsi="Denmark"/>
        <w:sz w:val="18"/>
        <w:szCs w:val="20"/>
        <w:lang w:val="de-CH"/>
      </w:rPr>
      <w:t>e mail</w:t>
    </w:r>
    <w:r w:rsidRPr="00395FEB">
      <w:rPr>
        <w:rFonts w:ascii="Denmark" w:hAnsi="Denmark"/>
        <w:color w:val="FF0000"/>
        <w:sz w:val="18"/>
        <w:szCs w:val="20"/>
        <w:lang w:val="de-CH"/>
      </w:rPr>
      <w:t xml:space="preserve"> </w:t>
    </w:r>
    <w:r w:rsidRPr="00395FEB">
      <w:rPr>
        <w:rFonts w:ascii="Denmark" w:hAnsi="Denmark"/>
        <w:color w:val="548DD4"/>
        <w:sz w:val="18"/>
        <w:szCs w:val="20"/>
        <w:lang w:val="de-CH"/>
      </w:rPr>
      <w:t>woelflinswil.schulleitung@schulen-aargau.ch</w:t>
    </w:r>
  </w:p>
  <w:p w14:paraId="28D5456C" w14:textId="77777777" w:rsidR="00395FEB" w:rsidRPr="00395FEB" w:rsidRDefault="00395FEB" w:rsidP="00395FEB">
    <w:pPr>
      <w:tabs>
        <w:tab w:val="left" w:pos="709"/>
        <w:tab w:val="left" w:pos="5755"/>
      </w:tabs>
      <w:spacing w:after="0" w:line="240" w:lineRule="auto"/>
      <w:rPr>
        <w:rFonts w:ascii="Denmark" w:hAnsi="Denmark"/>
        <w:sz w:val="18"/>
        <w:szCs w:val="18"/>
        <w:lang w:val="fr-FR"/>
      </w:rPr>
    </w:pPr>
    <w:r w:rsidRPr="00395FEB">
      <w:rPr>
        <w:rFonts w:ascii="Denmark" w:hAnsi="Denmark"/>
        <w:sz w:val="18"/>
        <w:szCs w:val="18"/>
        <w:lang w:val="fr-FR"/>
      </w:rPr>
      <w:t>homepage www.schule-woelflinswil.ch</w:t>
    </w:r>
  </w:p>
  <w:p w14:paraId="18D4FE94" w14:textId="77777777" w:rsidR="00395FEB" w:rsidRPr="00395FEB" w:rsidRDefault="00395FEB" w:rsidP="00395FEB">
    <w:pPr>
      <w:spacing w:after="0" w:line="240" w:lineRule="auto"/>
      <w:rPr>
        <w:rFonts w:ascii="Arial" w:hAnsi="Arial"/>
        <w:sz w:val="20"/>
        <w:szCs w:val="20"/>
        <w:lang w:val="en-GB"/>
      </w:rPr>
    </w:pPr>
  </w:p>
  <w:p w14:paraId="3E372C0A" w14:textId="77777777" w:rsidR="00395FEB" w:rsidRPr="00395FEB" w:rsidRDefault="00395FEB" w:rsidP="00395FE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016BF"/>
    <w:multiLevelType w:val="hybridMultilevel"/>
    <w:tmpl w:val="FC4CA368"/>
    <w:lvl w:ilvl="0" w:tplc="40CEB2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7"/>
    <w:rsid w:val="000724D6"/>
    <w:rsid w:val="000D3526"/>
    <w:rsid w:val="001C7DE9"/>
    <w:rsid w:val="00233529"/>
    <w:rsid w:val="002B683C"/>
    <w:rsid w:val="002C046F"/>
    <w:rsid w:val="002F5533"/>
    <w:rsid w:val="00316309"/>
    <w:rsid w:val="00316525"/>
    <w:rsid w:val="00323607"/>
    <w:rsid w:val="00356DC7"/>
    <w:rsid w:val="00395FEB"/>
    <w:rsid w:val="00404200"/>
    <w:rsid w:val="00434491"/>
    <w:rsid w:val="00471FE4"/>
    <w:rsid w:val="004836E7"/>
    <w:rsid w:val="00494FFB"/>
    <w:rsid w:val="006413DD"/>
    <w:rsid w:val="006470B5"/>
    <w:rsid w:val="006A4972"/>
    <w:rsid w:val="006C09C7"/>
    <w:rsid w:val="006D6CBB"/>
    <w:rsid w:val="0073390C"/>
    <w:rsid w:val="00737F89"/>
    <w:rsid w:val="00795D62"/>
    <w:rsid w:val="00871BE6"/>
    <w:rsid w:val="008B0BE6"/>
    <w:rsid w:val="00A21A87"/>
    <w:rsid w:val="00A45109"/>
    <w:rsid w:val="00AC093F"/>
    <w:rsid w:val="00B55723"/>
    <w:rsid w:val="00BC3AE5"/>
    <w:rsid w:val="00C04E11"/>
    <w:rsid w:val="00C746A0"/>
    <w:rsid w:val="00CD7F51"/>
    <w:rsid w:val="00D05745"/>
    <w:rsid w:val="00E4311E"/>
    <w:rsid w:val="00F16CC2"/>
    <w:rsid w:val="00F213C6"/>
    <w:rsid w:val="00F37F0D"/>
    <w:rsid w:val="00F46CCB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7E4730"/>
  <w15:docId w15:val="{6359B9F3-9504-4269-B79C-E91858F0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A8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04200"/>
    <w:pPr>
      <w:spacing w:after="0"/>
    </w:pPr>
  </w:style>
  <w:style w:type="paragraph" w:styleId="Kopfzeile">
    <w:name w:val="header"/>
    <w:basedOn w:val="Standard"/>
    <w:link w:val="KopfzeileZchn"/>
    <w:unhideWhenUsed/>
    <w:rsid w:val="00A21A87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21A87"/>
  </w:style>
  <w:style w:type="paragraph" w:styleId="Fuzeile">
    <w:name w:val="footer"/>
    <w:basedOn w:val="Standard"/>
    <w:link w:val="FuzeileZchn"/>
    <w:uiPriority w:val="99"/>
    <w:unhideWhenUsed/>
    <w:rsid w:val="00A21A87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21A87"/>
  </w:style>
  <w:style w:type="character" w:styleId="Hyperlink">
    <w:name w:val="Hyperlink"/>
    <w:rsid w:val="00A21A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57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0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9AED-00CA-419A-87A0-5B956A0C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sekretariat</dc:creator>
  <cp:lastModifiedBy>ICT Support</cp:lastModifiedBy>
  <cp:revision>6</cp:revision>
  <cp:lastPrinted>2018-01-18T10:18:00Z</cp:lastPrinted>
  <dcterms:created xsi:type="dcterms:W3CDTF">2019-09-18T07:43:00Z</dcterms:created>
  <dcterms:modified xsi:type="dcterms:W3CDTF">2021-01-12T12:34:00Z</dcterms:modified>
</cp:coreProperties>
</file>